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64F0" w14:textId="05C62B79" w:rsidR="00BF036C" w:rsidRPr="00B5088C" w:rsidRDefault="00BF036C" w:rsidP="00150673">
      <w:pPr>
        <w:spacing w:line="200" w:lineRule="exact"/>
        <w:jc w:val="center"/>
        <w:rPr>
          <w:rFonts w:ascii="ＭＳ 明朝"/>
        </w:rPr>
      </w:pPr>
      <w:bookmarkStart w:id="0" w:name="_Hlk188023538"/>
      <w:r w:rsidRPr="00B5088C">
        <w:rPr>
          <w:rFonts w:ascii="ＭＳ 明朝" w:hint="eastAsia"/>
        </w:rPr>
        <w:t>添　付　書　類　（</w:t>
      </w:r>
      <w:r w:rsidR="0008025A" w:rsidRPr="00B5088C">
        <w:rPr>
          <w:rFonts w:ascii="ＭＳ 明朝" w:hint="eastAsia"/>
        </w:rPr>
        <w:t>８</w:t>
      </w:r>
      <w:r w:rsidRPr="00B5088C">
        <w:rPr>
          <w:rFonts w:ascii="ＭＳ 明朝" w:hint="eastAsia"/>
        </w:rPr>
        <w:t>）</w:t>
      </w:r>
    </w:p>
    <w:p w14:paraId="4BF41DC2" w14:textId="77777777" w:rsidR="00BF036C" w:rsidRPr="00B5088C" w:rsidRDefault="00BF036C">
      <w:pPr>
        <w:spacing w:line="200" w:lineRule="exact"/>
        <w:jc w:val="right"/>
        <w:rPr>
          <w:rFonts w:ascii="ＭＳ 明朝"/>
        </w:rPr>
      </w:pPr>
      <w:r w:rsidRPr="00B5088C">
        <w:rPr>
          <w:rFonts w:ascii="ＭＳ 明朝" w:hint="eastAsia"/>
        </w:rPr>
        <w:t>（Ａ４）</w:t>
      </w:r>
    </w:p>
    <w:p w14:paraId="6F267BC2" w14:textId="77777777" w:rsidR="00BF036C" w:rsidRPr="00B5088C" w:rsidRDefault="00BF036C" w:rsidP="00B5088C">
      <w:pPr>
        <w:jc w:val="center"/>
        <w:rPr>
          <w:rFonts w:ascii="ＭＳ 明朝"/>
          <w:sz w:val="28"/>
        </w:rPr>
      </w:pPr>
      <w:r w:rsidRPr="00B5088C">
        <w:rPr>
          <w:rFonts w:ascii="ＭＳ 明朝" w:hint="eastAsia"/>
          <w:sz w:val="28"/>
        </w:rPr>
        <w:t>略歴書</w:t>
      </w:r>
      <w:r w:rsidR="0008025A" w:rsidRPr="00B5088C">
        <w:rPr>
          <w:rFonts w:ascii="ＭＳ 明朝" w:hint="eastAsia"/>
          <w:sz w:val="28"/>
        </w:rPr>
        <w:t>（専任の宅地建物取引士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338"/>
        <w:gridCol w:w="1253"/>
        <w:gridCol w:w="1155"/>
        <w:gridCol w:w="3751"/>
      </w:tblGrid>
      <w:tr w:rsidR="00BF036C" w:rsidRPr="00B5088C" w14:paraId="1DF3DA71" w14:textId="77777777" w:rsidTr="00A54191">
        <w:trPr>
          <w:cantSplit/>
          <w:trHeight w:val="91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6AAFA" w14:textId="77777777" w:rsidR="00BF036C" w:rsidRPr="00B5088C" w:rsidRDefault="00BF036C">
            <w:pPr>
              <w:jc w:val="distribute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住所</w:t>
            </w:r>
          </w:p>
        </w:tc>
        <w:tc>
          <w:tcPr>
            <w:tcW w:w="84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7BA0912" w14:textId="77777777" w:rsidR="00BF036C" w:rsidRPr="00B5088C" w:rsidRDefault="00BF036C">
            <w:pPr>
              <w:rPr>
                <w:rFonts w:ascii="ＭＳ 明朝"/>
              </w:rPr>
            </w:pPr>
          </w:p>
          <w:p w14:paraId="26FABF9F" w14:textId="77777777" w:rsidR="00BF036C" w:rsidRPr="00B5088C" w:rsidRDefault="00BF036C">
            <w:pPr>
              <w:rPr>
                <w:rFonts w:ascii="ＭＳ 明朝"/>
              </w:rPr>
            </w:pPr>
          </w:p>
          <w:p w14:paraId="7C96068F" w14:textId="77777777" w:rsidR="0008025A" w:rsidRPr="00B5088C" w:rsidRDefault="00BF036C">
            <w:pPr>
              <w:rPr>
                <w:rFonts w:ascii="ＭＳ 明朝"/>
              </w:rPr>
            </w:pPr>
            <w:r w:rsidRPr="00B5088C">
              <w:rPr>
                <w:rFonts w:ascii="ＭＳ 明朝" w:hint="eastAsia"/>
              </w:rPr>
              <w:t xml:space="preserve">　　　　　　　　　　　　　　　　　　</w:t>
            </w:r>
          </w:p>
          <w:p w14:paraId="228686F3" w14:textId="77777777" w:rsidR="00BF036C" w:rsidRPr="00B5088C" w:rsidRDefault="0008025A" w:rsidP="0008025A">
            <w:pPr>
              <w:jc w:val="center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　　　　</w:t>
            </w:r>
            <w:r w:rsidR="00BF036C" w:rsidRPr="00B5088C">
              <w:rPr>
                <w:rFonts w:ascii="ＭＳ 明朝" w:hint="eastAsia"/>
                <w:sz w:val="18"/>
              </w:rPr>
              <w:t>電話番号 （　　　　　）　　　　―</w:t>
            </w:r>
          </w:p>
        </w:tc>
      </w:tr>
      <w:tr w:rsidR="00BF036C" w:rsidRPr="00B5088C" w14:paraId="1156DC5F" w14:textId="77777777" w:rsidTr="00E10CA7">
        <w:trPr>
          <w:cantSplit/>
          <w:trHeight w:val="771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F0FE370" w14:textId="77777777" w:rsidR="00BF036C" w:rsidRPr="00B5088C" w:rsidRDefault="00BF036C">
            <w:pPr>
              <w:jc w:val="distribute"/>
              <w:rPr>
                <w:rFonts w:ascii="ＭＳ 明朝"/>
                <w:sz w:val="12"/>
              </w:rPr>
            </w:pPr>
            <w:r w:rsidRPr="00B5088C">
              <w:rPr>
                <w:rFonts w:ascii="ＭＳ 明朝" w:hint="eastAsia"/>
                <w:sz w:val="12"/>
              </w:rPr>
              <w:t>（フリガナ）</w:t>
            </w:r>
          </w:p>
          <w:p w14:paraId="0F9516FB" w14:textId="77777777" w:rsidR="00BF036C" w:rsidRPr="00B5088C" w:rsidRDefault="00BF036C">
            <w:pPr>
              <w:jc w:val="distribute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氏名</w:t>
            </w:r>
          </w:p>
        </w:tc>
        <w:tc>
          <w:tcPr>
            <w:tcW w:w="3591" w:type="dxa"/>
            <w:gridSpan w:val="2"/>
          </w:tcPr>
          <w:p w14:paraId="659F661C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1155" w:type="dxa"/>
            <w:vAlign w:val="center"/>
          </w:tcPr>
          <w:p w14:paraId="2F1D3297" w14:textId="77777777" w:rsidR="00BF036C" w:rsidRPr="00B5088C" w:rsidRDefault="00BF036C">
            <w:pPr>
              <w:jc w:val="distribute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生年月日</w:t>
            </w:r>
          </w:p>
        </w:tc>
        <w:tc>
          <w:tcPr>
            <w:tcW w:w="3751" w:type="dxa"/>
            <w:tcBorders>
              <w:right w:val="single" w:sz="12" w:space="0" w:color="auto"/>
            </w:tcBorders>
            <w:vAlign w:val="center"/>
          </w:tcPr>
          <w:p w14:paraId="0E2A8C59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　　年　　　　月　　　　日</w:t>
            </w:r>
          </w:p>
        </w:tc>
      </w:tr>
      <w:tr w:rsidR="00BF036C" w:rsidRPr="00B5088C" w14:paraId="5AEFCB6E" w14:textId="77777777" w:rsidTr="00E10CA7">
        <w:trPr>
          <w:cantSplit/>
          <w:trHeight w:val="77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C50D82A" w14:textId="77777777" w:rsidR="00BF036C" w:rsidRPr="00B5088C" w:rsidRDefault="00BF036C">
            <w:pPr>
              <w:jc w:val="distribute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職名</w:t>
            </w:r>
          </w:p>
        </w:tc>
        <w:tc>
          <w:tcPr>
            <w:tcW w:w="3591" w:type="dxa"/>
            <w:gridSpan w:val="2"/>
          </w:tcPr>
          <w:p w14:paraId="5481B12D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1155" w:type="dxa"/>
            <w:vAlign w:val="center"/>
          </w:tcPr>
          <w:p w14:paraId="0E76F719" w14:textId="77777777" w:rsidR="00BF036C" w:rsidRPr="00B5088C" w:rsidRDefault="00BF036C">
            <w:pPr>
              <w:jc w:val="distribute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登録番号</w:t>
            </w:r>
          </w:p>
        </w:tc>
        <w:tc>
          <w:tcPr>
            <w:tcW w:w="3751" w:type="dxa"/>
            <w:tcBorders>
              <w:right w:val="single" w:sz="12" w:space="0" w:color="auto"/>
            </w:tcBorders>
            <w:vAlign w:val="center"/>
          </w:tcPr>
          <w:p w14:paraId="04F23534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69F5CED9" w14:textId="77777777" w:rsidTr="00E10CA7">
        <w:trPr>
          <w:cantSplit/>
          <w:trHeight w:val="465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3C5C1600" w14:textId="77777777" w:rsidR="00BF036C" w:rsidRPr="00B5088C" w:rsidRDefault="00BF036C">
            <w:pPr>
              <w:jc w:val="distribute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職歴</w:t>
            </w:r>
          </w:p>
        </w:tc>
        <w:tc>
          <w:tcPr>
            <w:tcW w:w="2338" w:type="dxa"/>
            <w:vAlign w:val="center"/>
          </w:tcPr>
          <w:p w14:paraId="33C4CC14" w14:textId="77777777" w:rsidR="00BF036C" w:rsidRPr="00B5088C" w:rsidRDefault="00BF036C">
            <w:pPr>
              <w:jc w:val="center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期　　   間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  <w:vAlign w:val="center"/>
          </w:tcPr>
          <w:p w14:paraId="1FD5D915" w14:textId="77777777" w:rsidR="00BF036C" w:rsidRPr="00B5088C" w:rsidRDefault="00BF036C">
            <w:pPr>
              <w:jc w:val="center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従　 事　 し 　た 　職　 務　 内 　容</w:t>
            </w:r>
          </w:p>
        </w:tc>
      </w:tr>
      <w:tr w:rsidR="00BF036C" w:rsidRPr="00B5088C" w14:paraId="2463F3FE" w14:textId="77777777" w:rsidTr="00E10CA7"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60D3AF8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149BF14C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3D84A2BD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3F6B510E" w14:textId="77777777" w:rsidTr="00E10CA7"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9942E1E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34B9FC62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5E13FA04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774D22DC" w14:textId="77777777" w:rsidTr="00E10CA7"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3116B9E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1E5A4499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08065DE7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5E4AF8BE" w14:textId="77777777" w:rsidTr="00E10CA7">
        <w:trPr>
          <w:cantSplit/>
          <w:trHeight w:val="703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653F37BF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454A94E5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593EEE5B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2803A520" w14:textId="77777777" w:rsidTr="00E10CA7"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7D356923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050F54EF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383A19FC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78C9DE35" w14:textId="77777777" w:rsidTr="00E10CA7">
        <w:trPr>
          <w:cantSplit/>
          <w:trHeight w:val="701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EE28887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439C7CF5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65729BA4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4E5AE43B" w14:textId="77777777" w:rsidTr="00E10CA7"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735E8C37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0D3608A7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6CF6AD15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413B6599" w14:textId="77777777" w:rsidTr="00E10CA7">
        <w:trPr>
          <w:cantSplit/>
          <w:trHeight w:val="703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FF290F7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67B00BED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67C665C7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16831628" w14:textId="77777777" w:rsidTr="00E10CA7">
        <w:trPr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EB58469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34A58437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4CCE042D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  <w:tr w:rsidR="00BF036C" w:rsidRPr="00B5088C" w14:paraId="4AC875F6" w14:textId="77777777" w:rsidTr="00E10CA7">
        <w:trPr>
          <w:cantSplit/>
          <w:trHeight w:val="7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F5ADE9" w14:textId="77777777" w:rsidR="00BF036C" w:rsidRPr="00B5088C" w:rsidRDefault="00BF036C">
            <w:pPr>
              <w:rPr>
                <w:rFonts w:ascii="ＭＳ 明朝"/>
              </w:rPr>
            </w:pPr>
          </w:p>
        </w:tc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14:paraId="151D9206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自　　　年　　月　　日</w:t>
            </w:r>
            <w:r w:rsidRPr="00B5088C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A77A382" w14:textId="77777777" w:rsidR="00BF036C" w:rsidRPr="00B5088C" w:rsidRDefault="00BF036C">
            <w:pPr>
              <w:rPr>
                <w:rFonts w:ascii="ＭＳ 明朝"/>
              </w:rPr>
            </w:pPr>
          </w:p>
        </w:tc>
      </w:tr>
    </w:tbl>
    <w:p w14:paraId="07624001" w14:textId="77777777" w:rsidR="00BF036C" w:rsidRPr="00B5088C" w:rsidRDefault="00BF036C">
      <w:pPr>
        <w:snapToGrid w:val="0"/>
        <w:rPr>
          <w:rFonts w:ascii="ＭＳ 明朝"/>
        </w:rPr>
      </w:pPr>
    </w:p>
    <w:p w14:paraId="5F3E0D79" w14:textId="77777777" w:rsidR="00B5088C" w:rsidRPr="00B5088C" w:rsidRDefault="00B5088C">
      <w:pPr>
        <w:snapToGrid w:val="0"/>
        <w:spacing w:line="360" w:lineRule="auto"/>
        <w:rPr>
          <w:rFonts w:ascii="ＭＳ 明朝"/>
          <w:sz w:val="18"/>
        </w:rPr>
      </w:pPr>
    </w:p>
    <w:p w14:paraId="6A97D41D" w14:textId="77777777" w:rsidR="00BF036C" w:rsidRPr="00B5088C" w:rsidRDefault="00BF036C">
      <w:pPr>
        <w:snapToGrid w:val="0"/>
        <w:spacing w:line="360" w:lineRule="auto"/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>上記のとおり相違ありません。</w:t>
      </w:r>
    </w:p>
    <w:p w14:paraId="5DB151B9" w14:textId="77777777" w:rsidR="00BF036C" w:rsidRPr="00B5088C" w:rsidRDefault="00BF036C">
      <w:pPr>
        <w:snapToGrid w:val="0"/>
        <w:spacing w:line="360" w:lineRule="auto"/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 xml:space="preserve">　　</w:t>
      </w:r>
    </w:p>
    <w:p w14:paraId="76990357" w14:textId="77777777" w:rsidR="00BF036C" w:rsidRPr="00B5088C" w:rsidRDefault="00BF036C">
      <w:pPr>
        <w:snapToGrid w:val="0"/>
        <w:spacing w:line="360" w:lineRule="auto"/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 xml:space="preserve">　 　</w:t>
      </w:r>
      <w:r w:rsidR="00BE1E31" w:rsidRPr="00B5088C">
        <w:rPr>
          <w:rFonts w:ascii="ＭＳ 明朝" w:hint="eastAsia"/>
          <w:sz w:val="18"/>
        </w:rPr>
        <w:t>令和</w:t>
      </w:r>
      <w:r w:rsidRPr="00B5088C">
        <w:rPr>
          <w:rFonts w:ascii="ＭＳ 明朝" w:hint="eastAsia"/>
          <w:sz w:val="18"/>
        </w:rPr>
        <w:t xml:space="preserve">　　　年　　　月　　　日</w:t>
      </w:r>
    </w:p>
    <w:p w14:paraId="67221857" w14:textId="77777777" w:rsidR="00BF036C" w:rsidRPr="00B5088C" w:rsidRDefault="00BF036C">
      <w:pPr>
        <w:snapToGrid w:val="0"/>
        <w:spacing w:line="360" w:lineRule="auto"/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 xml:space="preserve">　　　　　　　　　　　　　　　　　　</w:t>
      </w:r>
    </w:p>
    <w:p w14:paraId="220CA5A3" w14:textId="77777777" w:rsidR="00BF036C" w:rsidRPr="00B5088C" w:rsidRDefault="00BF036C">
      <w:pPr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 xml:space="preserve">　　　　　　　　　　　　　　　　　　　　氏　　名　　　　　　　　　　　　　　　　　　　　　　　　　　</w:t>
      </w:r>
    </w:p>
    <w:p w14:paraId="5A3B247F" w14:textId="77777777" w:rsidR="0008025A" w:rsidRPr="00B5088C" w:rsidRDefault="0008025A">
      <w:pPr>
        <w:rPr>
          <w:rFonts w:ascii="ＭＳ 明朝"/>
          <w:sz w:val="18"/>
        </w:rPr>
      </w:pPr>
    </w:p>
    <w:p w14:paraId="29F40483" w14:textId="77777777" w:rsidR="0008025A" w:rsidRPr="00B5088C" w:rsidRDefault="0008025A">
      <w:pPr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>備考</w:t>
      </w:r>
    </w:p>
    <w:p w14:paraId="115DF068" w14:textId="77777777" w:rsidR="0008025A" w:rsidRPr="00B5088C" w:rsidRDefault="0008025A">
      <w:pPr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 xml:space="preserve">　法第31条の３第２項の規定により同条第１項の宅地建物取引士とみなされる者にあっては、本様式の作成を省略することができる。</w:t>
      </w:r>
    </w:p>
    <w:bookmarkEnd w:id="0"/>
    <w:sectPr w:rsidR="0008025A" w:rsidRPr="00B5088C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929E3"/>
    <w:rsid w:val="00592C26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9633A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0547"/>
    <w:rsid w:val="00AC5E4E"/>
    <w:rsid w:val="00AD194D"/>
    <w:rsid w:val="00AE5F27"/>
    <w:rsid w:val="00AF0575"/>
    <w:rsid w:val="00AF0D6F"/>
    <w:rsid w:val="00B00C45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ED3CB6"/>
    <w:rsid w:val="00F04F57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1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6:31:00Z</cp:lastPrinted>
  <dcterms:created xsi:type="dcterms:W3CDTF">2025-03-17T05:11:00Z</dcterms:created>
  <dcterms:modified xsi:type="dcterms:W3CDTF">2025-03-18T09:40:00Z</dcterms:modified>
</cp:coreProperties>
</file>